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89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景德镇托马斯电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景德镇高新区梧桐大道南侧合盛科技企业孵化器4#31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景德镇市珠山区通站路中段铁路旁南侧第一栋（停车场北侧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梯的销售；电梯的安装 、维护（资质许可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梯的销售；电梯的安装 、维护（资质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梯的销售；电梯的安装 、维护（资质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3958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2545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